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29B" w14:textId="77777777" w:rsidR="00D447E9" w:rsidRPr="00E9182D" w:rsidRDefault="00D447E9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67C95044" w14:textId="1364B776" w:rsidR="00CF00BC" w:rsidRPr="00E9182D" w:rsidRDefault="005B4ABB" w:rsidP="00CF00BC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  <w:r w:rsidRPr="00E9182D">
        <w:rPr>
          <w:bCs/>
          <w:sz w:val="48"/>
          <w:szCs w:val="48"/>
        </w:rPr>
        <w:t xml:space="preserve">Hal tider Badminton </w:t>
      </w:r>
      <w:r w:rsidR="00C84483" w:rsidRPr="00E9182D">
        <w:rPr>
          <w:bCs/>
          <w:sz w:val="48"/>
          <w:szCs w:val="48"/>
        </w:rPr>
        <w:t>20</w:t>
      </w:r>
      <w:r w:rsidR="007C2DE7" w:rsidRPr="00E9182D">
        <w:rPr>
          <w:bCs/>
          <w:sz w:val="48"/>
          <w:szCs w:val="48"/>
        </w:rPr>
        <w:t>2</w:t>
      </w:r>
      <w:r w:rsidR="00C2659F" w:rsidRPr="00E9182D">
        <w:rPr>
          <w:bCs/>
          <w:sz w:val="48"/>
          <w:szCs w:val="48"/>
        </w:rPr>
        <w:t>2</w:t>
      </w:r>
      <w:r w:rsidR="00C84483" w:rsidRPr="00E9182D">
        <w:rPr>
          <w:bCs/>
          <w:sz w:val="48"/>
          <w:szCs w:val="48"/>
        </w:rPr>
        <w:t xml:space="preserve"> – 20</w:t>
      </w:r>
      <w:r w:rsidR="005D4D12" w:rsidRPr="00E9182D">
        <w:rPr>
          <w:bCs/>
          <w:sz w:val="48"/>
          <w:szCs w:val="48"/>
        </w:rPr>
        <w:t>2</w:t>
      </w:r>
      <w:r w:rsidR="00C2659F" w:rsidRPr="00E9182D">
        <w:rPr>
          <w:bCs/>
          <w:sz w:val="48"/>
          <w:szCs w:val="48"/>
        </w:rPr>
        <w:t>3</w:t>
      </w:r>
    </w:p>
    <w:p w14:paraId="2BEB0EDC" w14:textId="77777777" w:rsidR="00CF00BC" w:rsidRPr="00E9182D" w:rsidRDefault="00CF00BC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bCs/>
          <w:sz w:val="20"/>
          <w:szCs w:val="20"/>
        </w:rPr>
      </w:pPr>
    </w:p>
    <w:p w14:paraId="7B6723EA" w14:textId="6119BF4A" w:rsidR="00D447E9" w:rsidRPr="00E9182D" w:rsidRDefault="00D0146B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sz w:val="22"/>
          <w:szCs w:val="22"/>
        </w:rPr>
      </w:pPr>
      <w:r w:rsidRPr="00E9182D">
        <w:rPr>
          <w:sz w:val="22"/>
          <w:szCs w:val="22"/>
        </w:rPr>
        <w:t xml:space="preserve">Silkeborg D. </w:t>
      </w:r>
      <w:r w:rsidR="00C2659F" w:rsidRPr="00E9182D">
        <w:rPr>
          <w:sz w:val="22"/>
          <w:szCs w:val="22"/>
        </w:rPr>
        <w:t>0</w:t>
      </w:r>
      <w:r w:rsidR="00974A3B" w:rsidRPr="00E9182D">
        <w:rPr>
          <w:sz w:val="22"/>
          <w:szCs w:val="22"/>
        </w:rPr>
        <w:t>4</w:t>
      </w:r>
      <w:r w:rsidR="00C2659F" w:rsidRPr="00E9182D">
        <w:rPr>
          <w:sz w:val="22"/>
          <w:szCs w:val="22"/>
        </w:rPr>
        <w:t>.0</w:t>
      </w:r>
      <w:r w:rsidR="00974A3B" w:rsidRPr="00E9182D">
        <w:rPr>
          <w:sz w:val="22"/>
          <w:szCs w:val="22"/>
        </w:rPr>
        <w:t>7</w:t>
      </w:r>
      <w:r w:rsidR="00C2659F" w:rsidRPr="00E9182D">
        <w:rPr>
          <w:sz w:val="22"/>
          <w:szCs w:val="22"/>
        </w:rPr>
        <w:t>.2022.</w:t>
      </w:r>
    </w:p>
    <w:p w14:paraId="3ED9CAFC" w14:textId="77777777" w:rsidR="005B4ABB" w:rsidRPr="00E9182D" w:rsidRDefault="005B4ABB" w:rsidP="00D447E9">
      <w:pPr>
        <w:widowControl w:val="0"/>
        <w:autoSpaceDE w:val="0"/>
        <w:autoSpaceDN w:val="0"/>
        <w:adjustRightInd w:val="0"/>
        <w:ind w:firstLine="1304"/>
        <w:rPr>
          <w:sz w:val="20"/>
          <w:szCs w:val="20"/>
        </w:rPr>
      </w:pPr>
      <w:r w:rsidRPr="00E9182D">
        <w:rPr>
          <w:sz w:val="20"/>
          <w:szCs w:val="20"/>
        </w:rPr>
        <w:tab/>
      </w:r>
      <w:r w:rsidRPr="00E9182D">
        <w:rPr>
          <w:bCs/>
          <w:sz w:val="20"/>
          <w:szCs w:val="20"/>
        </w:rPr>
        <w:t xml:space="preserve">      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E9182D" w:rsidRPr="00E9182D" w14:paraId="3D7DA28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C81" w14:textId="77777777" w:rsidR="00BE7663" w:rsidRPr="00E9182D" w:rsidRDefault="00BE7663">
            <w:pPr>
              <w:pStyle w:val="Overskrift1"/>
              <w:rPr>
                <w:sz w:val="26"/>
                <w:szCs w:val="26"/>
              </w:rPr>
            </w:pPr>
            <w:r w:rsidRPr="00E9182D">
              <w:rPr>
                <w:sz w:val="26"/>
                <w:szCs w:val="26"/>
              </w:rPr>
              <w:t>Spillested Hall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B3A" w14:textId="77777777" w:rsidR="00BE7663" w:rsidRPr="00E9182D" w:rsidRDefault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EC28" w14:textId="77777777" w:rsidR="00BE7663" w:rsidRPr="00E9182D" w:rsidRDefault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9D70" w14:textId="77777777" w:rsidR="00BE7663" w:rsidRPr="00E9182D" w:rsidRDefault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Antal ledige Baner</w:t>
            </w:r>
          </w:p>
        </w:tc>
      </w:tr>
      <w:tr w:rsidR="00E9182D" w:rsidRPr="00E9182D" w14:paraId="017D883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3B3D" w14:textId="509D8177" w:rsidR="00BE7663" w:rsidRPr="00E9182D" w:rsidRDefault="00BE7663" w:rsidP="0035592A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1FD" w14:textId="77777777" w:rsidR="00BE7663" w:rsidRPr="00E9182D" w:rsidRDefault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4E7" w14:textId="77777777" w:rsidR="00BE7663" w:rsidRPr="00E9182D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4A3" w14:textId="77777777" w:rsidR="00BE7663" w:rsidRPr="00E9182D" w:rsidRDefault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402B5ABE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5E5" w14:textId="54981169" w:rsidR="00BE7663" w:rsidRPr="00E9182D" w:rsidRDefault="00BE7663" w:rsidP="0035592A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9B5" w14:textId="77777777" w:rsidR="00BE7663" w:rsidRPr="00E9182D" w:rsidRDefault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00D" w14:textId="77777777" w:rsidR="00BE7663" w:rsidRPr="00E9182D" w:rsidRDefault="00BE7663" w:rsidP="00400FFE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7,00 – 1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0C3" w14:textId="77777777" w:rsidR="00BE7663" w:rsidRPr="00E9182D" w:rsidRDefault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7CF66AF4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3D0" w14:textId="77777777" w:rsidR="00BE7663" w:rsidRPr="00E9182D" w:rsidRDefault="00BE7663" w:rsidP="003559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5C5" w14:textId="77777777" w:rsidR="00BE7663" w:rsidRPr="00E9182D" w:rsidRDefault="00BE76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CED" w14:textId="77777777" w:rsidR="00BE7663" w:rsidRPr="00E9182D" w:rsidRDefault="00BE7663" w:rsidP="00400FF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914" w14:textId="77777777" w:rsidR="00BE7663" w:rsidRPr="00E9182D" w:rsidRDefault="00BE766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0DD09CA4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D96" w14:textId="1F1D59AD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Hal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5A5" w14:textId="54F5E3D9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932" w14:textId="571FE8AF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F8D" w14:textId="36F13CAD" w:rsidR="00C2659F" w:rsidRPr="00E9182D" w:rsidRDefault="00800464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64C1A93C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297" w14:textId="44060B6D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Hal Nylandsvej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4E0" w14:textId="5221FA46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3F54" w14:textId="404D5382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5E12" w14:textId="5FB177C9" w:rsidR="00C2659F" w:rsidRPr="00E9182D" w:rsidRDefault="00800464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7DC0E54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A82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4B5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888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02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1241E69B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3E5" w14:textId="133A5CFD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EF6" w14:textId="0E00047C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B1A" w14:textId="67A9C77E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30 – 2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B879" w14:textId="507128BD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00258125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83D" w14:textId="51A2171C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49D" w14:textId="74306AB0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675" w14:textId="694943B3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45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B8E" w14:textId="1231D979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3CFEFAF6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62C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C42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6A3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9B5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0EDB9E3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90C7" w14:textId="683C621C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ADE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F72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6,00 – 1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61E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2FCD7793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CA0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4E05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2FE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057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7A1E5E3C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E31" w14:textId="022E2E3D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C0F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178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760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6DEB5B8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51F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3E2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50C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64C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1E4AC63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38A" w14:textId="5189A8A1" w:rsidR="00C2659F" w:rsidRPr="00E9182D" w:rsidRDefault="00C2659F" w:rsidP="00C2659F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BE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68C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944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094CA651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4E2" w14:textId="723FC801" w:rsidR="00C2659F" w:rsidRPr="00E9182D" w:rsidRDefault="00C2659F" w:rsidP="00C2659F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0F7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CC7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6174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4 </w:t>
            </w:r>
          </w:p>
        </w:tc>
      </w:tr>
      <w:tr w:rsidR="00E9182D" w:rsidRPr="00E9182D" w14:paraId="5FE76FD4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8A1" w14:textId="6443CE1D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Alderslyst </w:t>
            </w:r>
            <w:r w:rsidR="00E9182D" w:rsidRPr="00E9182D">
              <w:rPr>
                <w:bCs/>
                <w:sz w:val="26"/>
                <w:szCs w:val="26"/>
              </w:rPr>
              <w:t>Hal Nylandsvej</w:t>
            </w:r>
            <w:r w:rsidRPr="00E9182D">
              <w:rPr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C1E" w14:textId="2639F00A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F426" w14:textId="27300D25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098" w14:textId="7975112A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4</w:t>
            </w:r>
          </w:p>
        </w:tc>
      </w:tr>
      <w:tr w:rsidR="00E9182D" w:rsidRPr="00E9182D" w14:paraId="314667C6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89D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8CC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3B2E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ADC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4277B08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C6D" w14:textId="5DEAC2D4" w:rsidR="00C2659F" w:rsidRPr="00E9182D" w:rsidRDefault="004914C3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Silkeborg </w:t>
            </w:r>
            <w:r w:rsidR="00C2659F" w:rsidRPr="00E9182D">
              <w:rPr>
                <w:bCs/>
                <w:sz w:val="26"/>
                <w:szCs w:val="26"/>
              </w:rPr>
              <w:t>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19DD" w14:textId="3FD6AB0E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0C13" w14:textId="3FD0E9F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81C" w14:textId="4CAC8711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E9182D" w:rsidRPr="00E9182D" w14:paraId="755948F9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38F" w14:textId="74C759A5" w:rsidR="00C2659F" w:rsidRPr="00E9182D" w:rsidRDefault="004914C3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ilkeborg Gymnasiets Hal 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A24" w14:textId="37ED4156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5512" w14:textId="2FD7C9AF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641" w14:textId="0460FB92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E9182D" w:rsidRPr="00E9182D" w14:paraId="6D202688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C1B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462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EA6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EE1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110360C0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4ED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ydby Hall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A36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C09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8,00 – 1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6D4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E9182D" w:rsidRPr="00E9182D" w14:paraId="7A7EFEAC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16F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ydby Halle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E532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8C9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4A5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E9182D" w:rsidRPr="00E9182D" w14:paraId="2E6D4EDA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96D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EFF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4FA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A95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48E73907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7EE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AEC" w14:textId="77777777" w:rsidR="00C2659F" w:rsidRPr="00E9182D" w:rsidRDefault="00C2659F" w:rsidP="00C2659F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B1D1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712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E9182D" w:rsidRPr="00E9182D" w14:paraId="25D2F57E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310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BEA0" w14:textId="77777777" w:rsidR="00C2659F" w:rsidRPr="00E9182D" w:rsidRDefault="00C2659F" w:rsidP="00C2659F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CF4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E27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E9182D" w:rsidRPr="00E9182D" w14:paraId="5776E9C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80D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3D1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B280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FB8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2833B8BF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9A8" w14:textId="23B067DF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030" w14:textId="37AA5B63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9715" w14:textId="63D0690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BB4" w14:textId="4D5A0F4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E9182D" w:rsidRPr="00E9182D" w14:paraId="7D2307DD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3BF" w14:textId="43F1A332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Vestergade Hallen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E6D" w14:textId="64FECCD9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Fr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5D9" w14:textId="587DDB73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F0A" w14:textId="6F58C253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6</w:t>
            </w:r>
          </w:p>
        </w:tc>
      </w:tr>
      <w:tr w:rsidR="00C2659F" w:rsidRPr="00E9182D" w14:paraId="0B0D2E15" w14:textId="77777777" w:rsidTr="00BE7663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E31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072" w14:textId="77777777" w:rsidR="00C2659F" w:rsidRPr="00E9182D" w:rsidRDefault="00C2659F" w:rsidP="00C265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CAB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EB48" w14:textId="77777777" w:rsidR="00C2659F" w:rsidRPr="00E9182D" w:rsidRDefault="00C2659F" w:rsidP="00C2659F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C274799" w14:textId="77777777" w:rsidR="00511A1E" w:rsidRPr="00E9182D" w:rsidRDefault="00511A1E" w:rsidP="00D66FE5">
      <w:pPr>
        <w:widowControl w:val="0"/>
        <w:autoSpaceDE w:val="0"/>
        <w:autoSpaceDN w:val="0"/>
        <w:adjustRightInd w:val="0"/>
        <w:ind w:hanging="142"/>
        <w:rPr>
          <w:bCs/>
          <w:sz w:val="22"/>
          <w:szCs w:val="22"/>
        </w:rPr>
      </w:pPr>
    </w:p>
    <w:p w14:paraId="19F28563" w14:textId="690741A0" w:rsidR="00511A1E" w:rsidRPr="00E9182D" w:rsidRDefault="00511A1E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566D9095" w14:textId="44508ED4" w:rsidR="00E9182D" w:rsidRPr="00E9182D" w:rsidRDefault="00E9182D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618427AA" w14:textId="25F29DFE" w:rsidR="00E9182D" w:rsidRPr="00E9182D" w:rsidRDefault="00E9182D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67A3EF10" w14:textId="17173832" w:rsidR="00E9182D" w:rsidRPr="00E9182D" w:rsidRDefault="00E9182D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70D3818B" w14:textId="77777777" w:rsidR="00E9182D" w:rsidRPr="00E9182D" w:rsidRDefault="00E9182D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07F3E16A" w14:textId="77777777" w:rsidR="00511A1E" w:rsidRPr="00E9182D" w:rsidRDefault="00511A1E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321B46B2" w14:textId="77777777" w:rsidR="00AA0999" w:rsidRPr="00E9182D" w:rsidRDefault="00AA0999" w:rsidP="00505409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683B645C" w14:textId="77777777" w:rsidR="00CF00BC" w:rsidRPr="00E9182D" w:rsidRDefault="00CF00BC" w:rsidP="005B4ABB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48"/>
          <w:szCs w:val="48"/>
        </w:rPr>
      </w:pPr>
    </w:p>
    <w:p w14:paraId="78310698" w14:textId="77777777" w:rsidR="00E9182D" w:rsidRPr="00E9182D" w:rsidRDefault="00E9182D" w:rsidP="00CF00BC">
      <w:pPr>
        <w:widowControl w:val="0"/>
        <w:autoSpaceDE w:val="0"/>
        <w:autoSpaceDN w:val="0"/>
        <w:adjustRightInd w:val="0"/>
        <w:jc w:val="center"/>
        <w:rPr>
          <w:bCs/>
          <w:sz w:val="48"/>
          <w:szCs w:val="48"/>
        </w:rPr>
      </w:pPr>
    </w:p>
    <w:p w14:paraId="7A414AFE" w14:textId="7D1DB837" w:rsidR="00CF00BC" w:rsidRPr="00E9182D" w:rsidRDefault="005B4ABB" w:rsidP="00CF00B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9182D">
        <w:rPr>
          <w:bCs/>
          <w:sz w:val="48"/>
          <w:szCs w:val="48"/>
        </w:rPr>
        <w:t xml:space="preserve">Sal tider Badminton </w:t>
      </w:r>
      <w:r w:rsidR="00C84483" w:rsidRPr="00E9182D">
        <w:rPr>
          <w:bCs/>
          <w:sz w:val="48"/>
          <w:szCs w:val="48"/>
        </w:rPr>
        <w:t>20</w:t>
      </w:r>
      <w:r w:rsidR="007C2DE7" w:rsidRPr="00E9182D">
        <w:rPr>
          <w:bCs/>
          <w:sz w:val="48"/>
          <w:szCs w:val="48"/>
        </w:rPr>
        <w:t>2</w:t>
      </w:r>
      <w:r w:rsidR="00C2659F" w:rsidRPr="00E9182D">
        <w:rPr>
          <w:bCs/>
          <w:sz w:val="48"/>
          <w:szCs w:val="48"/>
        </w:rPr>
        <w:t>2</w:t>
      </w:r>
      <w:r w:rsidR="00C84483" w:rsidRPr="00E9182D">
        <w:rPr>
          <w:bCs/>
          <w:sz w:val="48"/>
          <w:szCs w:val="48"/>
        </w:rPr>
        <w:t xml:space="preserve"> – 20</w:t>
      </w:r>
      <w:r w:rsidR="00833F3B" w:rsidRPr="00E9182D">
        <w:rPr>
          <w:bCs/>
          <w:sz w:val="48"/>
          <w:szCs w:val="48"/>
        </w:rPr>
        <w:t>2</w:t>
      </w:r>
      <w:r w:rsidR="00C2659F" w:rsidRPr="00E9182D">
        <w:rPr>
          <w:bCs/>
          <w:sz w:val="48"/>
          <w:szCs w:val="48"/>
        </w:rPr>
        <w:t>3</w:t>
      </w:r>
    </w:p>
    <w:p w14:paraId="56A28D58" w14:textId="77777777" w:rsidR="00CF00BC" w:rsidRPr="00E9182D" w:rsidRDefault="00CF00BC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sz w:val="22"/>
          <w:szCs w:val="22"/>
        </w:rPr>
      </w:pPr>
    </w:p>
    <w:p w14:paraId="35E6E4D7" w14:textId="18D14505" w:rsidR="00CF00BC" w:rsidRPr="00E9182D" w:rsidRDefault="00CF00BC" w:rsidP="00CF00BC">
      <w:pPr>
        <w:widowControl w:val="0"/>
        <w:autoSpaceDE w:val="0"/>
        <w:autoSpaceDN w:val="0"/>
        <w:adjustRightInd w:val="0"/>
        <w:ind w:left="5216" w:firstLine="1304"/>
        <w:jc w:val="center"/>
        <w:rPr>
          <w:sz w:val="22"/>
          <w:szCs w:val="22"/>
        </w:rPr>
      </w:pPr>
      <w:r w:rsidRPr="00E9182D">
        <w:rPr>
          <w:sz w:val="22"/>
          <w:szCs w:val="22"/>
        </w:rPr>
        <w:t xml:space="preserve">Silkeborg D. </w:t>
      </w:r>
      <w:r w:rsidR="00C2659F" w:rsidRPr="00E9182D">
        <w:rPr>
          <w:sz w:val="22"/>
          <w:szCs w:val="22"/>
        </w:rPr>
        <w:t>0</w:t>
      </w:r>
      <w:r w:rsidR="00974A3B" w:rsidRPr="00E9182D">
        <w:rPr>
          <w:sz w:val="22"/>
          <w:szCs w:val="22"/>
        </w:rPr>
        <w:t>4</w:t>
      </w:r>
      <w:r w:rsidR="00C2659F" w:rsidRPr="00E9182D">
        <w:rPr>
          <w:sz w:val="22"/>
          <w:szCs w:val="22"/>
        </w:rPr>
        <w:t>.0</w:t>
      </w:r>
      <w:r w:rsidR="00974A3B" w:rsidRPr="00E9182D">
        <w:rPr>
          <w:sz w:val="22"/>
          <w:szCs w:val="22"/>
        </w:rPr>
        <w:t>7</w:t>
      </w:r>
      <w:r w:rsidR="00C2659F" w:rsidRPr="00E9182D">
        <w:rPr>
          <w:sz w:val="22"/>
          <w:szCs w:val="22"/>
        </w:rPr>
        <w:t>.2022.</w:t>
      </w:r>
    </w:p>
    <w:p w14:paraId="75E5DB9A" w14:textId="77777777" w:rsidR="00CF00BC" w:rsidRPr="00E9182D" w:rsidRDefault="00CF00BC" w:rsidP="00CF00BC">
      <w:pPr>
        <w:widowControl w:val="0"/>
        <w:autoSpaceDE w:val="0"/>
        <w:autoSpaceDN w:val="0"/>
        <w:adjustRightInd w:val="0"/>
        <w:ind w:firstLine="1304"/>
        <w:rPr>
          <w:sz w:val="20"/>
          <w:szCs w:val="20"/>
        </w:rPr>
      </w:pPr>
      <w:r w:rsidRPr="00E9182D">
        <w:rPr>
          <w:sz w:val="20"/>
          <w:szCs w:val="20"/>
        </w:rPr>
        <w:tab/>
      </w:r>
      <w:r w:rsidRPr="00E9182D">
        <w:rPr>
          <w:bCs/>
          <w:sz w:val="20"/>
          <w:szCs w:val="20"/>
        </w:rPr>
        <w:t xml:space="preserve">       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7"/>
        <w:gridCol w:w="1587"/>
        <w:gridCol w:w="2268"/>
      </w:tblGrid>
      <w:tr w:rsidR="00E9182D" w:rsidRPr="00E9182D" w14:paraId="1DEF1BA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E11" w14:textId="77777777" w:rsidR="00BE7663" w:rsidRPr="00E9182D" w:rsidRDefault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pillested Gymnastik s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7BC1" w14:textId="77777777" w:rsidR="00BE7663" w:rsidRPr="00E9182D" w:rsidRDefault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pille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8331" w14:textId="77777777" w:rsidR="00BE7663" w:rsidRPr="00E9182D" w:rsidRDefault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pille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DBE" w14:textId="77777777" w:rsidR="00BE7663" w:rsidRPr="00E9182D" w:rsidRDefault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Antal ledige Baner</w:t>
            </w:r>
          </w:p>
        </w:tc>
      </w:tr>
      <w:tr w:rsidR="00E9182D" w:rsidRPr="00E9182D" w14:paraId="57013DD7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D49A" w14:textId="77777777" w:rsidR="00BE7663" w:rsidRPr="00E9182D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F65" w14:textId="77777777" w:rsidR="00BE7663" w:rsidRPr="00E9182D" w:rsidRDefault="00BE7663" w:rsidP="00CA1197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190D" w14:textId="77777777" w:rsidR="00BE7663" w:rsidRPr="00E9182D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CE0" w14:textId="77777777" w:rsidR="00BE7663" w:rsidRPr="00E9182D" w:rsidRDefault="00BE7663" w:rsidP="00CA1197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4944546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398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DD09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4E9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530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72BA158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F0B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FD19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BB3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FEC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445D0750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AF6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B4E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Man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44E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D6D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67D11918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644D" w14:textId="77777777" w:rsidR="00BE7663" w:rsidRPr="00E9182D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874" w14:textId="77777777" w:rsidR="00BE7663" w:rsidRPr="00E9182D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2BF" w14:textId="77777777" w:rsidR="00BE7663" w:rsidRPr="00E9182D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39A" w14:textId="77777777" w:rsidR="00BE7663" w:rsidRPr="00E9182D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7C4BD9C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98DD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CBF" w14:textId="77777777" w:rsidR="00BE7663" w:rsidRPr="00E9182D" w:rsidRDefault="00BE7663" w:rsidP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BE4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83B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6962D2B4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B7A7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2EF" w14:textId="77777777" w:rsidR="00BE7663" w:rsidRPr="00E9182D" w:rsidRDefault="00BE7663" w:rsidP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650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3D0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711B04A6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0AD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BF0" w14:textId="77777777" w:rsidR="00BE7663" w:rsidRPr="00E9182D" w:rsidRDefault="00BE7663" w:rsidP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DC7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1218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6EBFA3B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DA8" w14:textId="77777777" w:rsidR="00BE7663" w:rsidRPr="00E9182D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87E" w14:textId="77777777" w:rsidR="00BE7663" w:rsidRPr="00E9182D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808" w14:textId="77777777" w:rsidR="00BE7663" w:rsidRPr="00E9182D" w:rsidRDefault="00BE7663" w:rsidP="00E73B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814" w14:textId="77777777" w:rsidR="00BE7663" w:rsidRPr="00E9182D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4A0846F3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1A1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FB8" w14:textId="77777777" w:rsidR="00BE7663" w:rsidRPr="00E9182D" w:rsidRDefault="00BE7663" w:rsidP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4B4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595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62DD399C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F9B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634B" w14:textId="77777777" w:rsidR="00BE7663" w:rsidRPr="00E9182D" w:rsidRDefault="00BE7663" w:rsidP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0C0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AAF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65CAE2E5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DF0" w14:textId="77777777" w:rsidR="00BE7663" w:rsidRPr="00E9182D" w:rsidRDefault="00BE7663" w:rsidP="00BE7663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8FA" w14:textId="77777777" w:rsidR="00BE7663" w:rsidRPr="00E9182D" w:rsidRDefault="00BE7663" w:rsidP="00BE7663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On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206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CE7" w14:textId="77777777" w:rsidR="00BE7663" w:rsidRPr="00E9182D" w:rsidRDefault="00BE7663" w:rsidP="00BE7663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733D49C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83F" w14:textId="77777777" w:rsidR="00BE7663" w:rsidRPr="00E9182D" w:rsidRDefault="00BE7663" w:rsidP="00E73B0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8CB" w14:textId="77777777" w:rsidR="00BE7663" w:rsidRPr="00E9182D" w:rsidRDefault="00BE7663" w:rsidP="00E73B0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0C3" w14:textId="77777777" w:rsidR="00BE7663" w:rsidRPr="00E9182D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40F" w14:textId="77777777" w:rsidR="00BE7663" w:rsidRPr="00E9182D" w:rsidRDefault="00BE7663" w:rsidP="00E73B0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76FF7296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5F6" w14:textId="0248BA3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20F" w14:textId="3B1C828F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4F" w14:textId="79308CAE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A3C4" w14:textId="5691F508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4EB6573E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32F" w14:textId="77777777" w:rsidR="00D67632" w:rsidRPr="00E9182D" w:rsidRDefault="00D67632" w:rsidP="00D67632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E28E" w14:textId="7777777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2912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5F4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0ADF3231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B0D" w14:textId="77777777" w:rsidR="00D67632" w:rsidRPr="00E9182D" w:rsidRDefault="00D67632" w:rsidP="00D67632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 xml:space="preserve">Balle Skolens ”Lillehal”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049" w14:textId="7777777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o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CD6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1,00 – 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800D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31D5AE6A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F82" w14:textId="77777777" w:rsidR="00D67632" w:rsidRPr="00E9182D" w:rsidRDefault="00D67632" w:rsidP="00D6763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BEE" w14:textId="7777777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F30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1C97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9182D" w:rsidRPr="00E9182D" w14:paraId="06B2EB2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F03" w14:textId="60F4150A" w:rsidR="00D67632" w:rsidRPr="00E9182D" w:rsidRDefault="00D67632" w:rsidP="00D67632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ølystskolens Sal 2 Dr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735E" w14:textId="7777777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1F6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9,00 – 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AB06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E9182D" w:rsidRPr="00E9182D" w14:paraId="17DE2F39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F8A" w14:textId="54B65336" w:rsidR="00D67632" w:rsidRPr="00E9182D" w:rsidRDefault="00D67632" w:rsidP="00D67632">
            <w:pPr>
              <w:rPr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Sølystskolens Sal 2 Dr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16" w14:textId="7777777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Tirsdag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F8B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20,00 – 2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EB6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  <w:r w:rsidRPr="00E9182D">
              <w:rPr>
                <w:bCs/>
                <w:sz w:val="26"/>
                <w:szCs w:val="26"/>
              </w:rPr>
              <w:t>1</w:t>
            </w:r>
          </w:p>
        </w:tc>
      </w:tr>
      <w:tr w:rsidR="00CF00BC" w:rsidRPr="00E9182D" w14:paraId="28553610" w14:textId="77777777" w:rsidTr="00977A3C"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C8A" w14:textId="7777777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1C3" w14:textId="77777777" w:rsidR="00D67632" w:rsidRPr="00E9182D" w:rsidRDefault="00D67632" w:rsidP="00D67632">
            <w:pPr>
              <w:rPr>
                <w:bCs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88E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D05" w14:textId="77777777" w:rsidR="00D67632" w:rsidRPr="00E9182D" w:rsidRDefault="00D67632" w:rsidP="00D67632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469D60A8" w14:textId="77777777" w:rsidR="00283773" w:rsidRPr="00E9182D" w:rsidRDefault="00283773" w:rsidP="00693D8D"/>
    <w:sectPr w:rsidR="00283773" w:rsidRPr="00E9182D" w:rsidSect="00D67632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BB"/>
    <w:rsid w:val="00000D40"/>
    <w:rsid w:val="00000E5F"/>
    <w:rsid w:val="000151F4"/>
    <w:rsid w:val="00025739"/>
    <w:rsid w:val="00035A3C"/>
    <w:rsid w:val="00067C29"/>
    <w:rsid w:val="000B0FB8"/>
    <w:rsid w:val="000C67CD"/>
    <w:rsid w:val="000E7BB0"/>
    <w:rsid w:val="000F09A5"/>
    <w:rsid w:val="000F7E63"/>
    <w:rsid w:val="00100150"/>
    <w:rsid w:val="0010062F"/>
    <w:rsid w:val="00124B10"/>
    <w:rsid w:val="00143D8C"/>
    <w:rsid w:val="00144F25"/>
    <w:rsid w:val="001B21D1"/>
    <w:rsid w:val="001C4EB9"/>
    <w:rsid w:val="001D4E3B"/>
    <w:rsid w:val="001F5844"/>
    <w:rsid w:val="001F6350"/>
    <w:rsid w:val="00203C37"/>
    <w:rsid w:val="002270A3"/>
    <w:rsid w:val="00260670"/>
    <w:rsid w:val="00274DD7"/>
    <w:rsid w:val="00283773"/>
    <w:rsid w:val="002910E0"/>
    <w:rsid w:val="002939D7"/>
    <w:rsid w:val="002A4ED2"/>
    <w:rsid w:val="002C20F3"/>
    <w:rsid w:val="002D2394"/>
    <w:rsid w:val="002F1D79"/>
    <w:rsid w:val="0035592A"/>
    <w:rsid w:val="00385777"/>
    <w:rsid w:val="003862DD"/>
    <w:rsid w:val="0038724B"/>
    <w:rsid w:val="00397034"/>
    <w:rsid w:val="003A6476"/>
    <w:rsid w:val="003A7C07"/>
    <w:rsid w:val="003C57ED"/>
    <w:rsid w:val="003F0A2D"/>
    <w:rsid w:val="00400FFE"/>
    <w:rsid w:val="0043137F"/>
    <w:rsid w:val="00433D3E"/>
    <w:rsid w:val="00435DBC"/>
    <w:rsid w:val="004914C3"/>
    <w:rsid w:val="00497103"/>
    <w:rsid w:val="004A16C3"/>
    <w:rsid w:val="004C3028"/>
    <w:rsid w:val="004C6B50"/>
    <w:rsid w:val="004D1A28"/>
    <w:rsid w:val="004D708E"/>
    <w:rsid w:val="00505409"/>
    <w:rsid w:val="00507F67"/>
    <w:rsid w:val="00511A1E"/>
    <w:rsid w:val="0051459E"/>
    <w:rsid w:val="00533172"/>
    <w:rsid w:val="0053608C"/>
    <w:rsid w:val="00573006"/>
    <w:rsid w:val="005A179A"/>
    <w:rsid w:val="005B4ABB"/>
    <w:rsid w:val="005D4D12"/>
    <w:rsid w:val="005F3D33"/>
    <w:rsid w:val="00643791"/>
    <w:rsid w:val="006753D6"/>
    <w:rsid w:val="00693D8D"/>
    <w:rsid w:val="00695F93"/>
    <w:rsid w:val="006973BC"/>
    <w:rsid w:val="006B7BFB"/>
    <w:rsid w:val="006B7CC5"/>
    <w:rsid w:val="0071369E"/>
    <w:rsid w:val="00762C10"/>
    <w:rsid w:val="0078607A"/>
    <w:rsid w:val="0079794D"/>
    <w:rsid w:val="007C2DE7"/>
    <w:rsid w:val="007F1626"/>
    <w:rsid w:val="00800464"/>
    <w:rsid w:val="00803CD4"/>
    <w:rsid w:val="00831515"/>
    <w:rsid w:val="00833F3B"/>
    <w:rsid w:val="00843969"/>
    <w:rsid w:val="00850A2E"/>
    <w:rsid w:val="0089767F"/>
    <w:rsid w:val="008A2630"/>
    <w:rsid w:val="008B1E6F"/>
    <w:rsid w:val="008B2867"/>
    <w:rsid w:val="008C69A5"/>
    <w:rsid w:val="008E2540"/>
    <w:rsid w:val="00912EFD"/>
    <w:rsid w:val="00915952"/>
    <w:rsid w:val="00936483"/>
    <w:rsid w:val="00974A3B"/>
    <w:rsid w:val="00977A3C"/>
    <w:rsid w:val="00984C8F"/>
    <w:rsid w:val="00985BA0"/>
    <w:rsid w:val="009B6DF5"/>
    <w:rsid w:val="00A15F6F"/>
    <w:rsid w:val="00A21CC3"/>
    <w:rsid w:val="00A37DCE"/>
    <w:rsid w:val="00A50854"/>
    <w:rsid w:val="00A5092F"/>
    <w:rsid w:val="00A72C44"/>
    <w:rsid w:val="00A76F3B"/>
    <w:rsid w:val="00AA0999"/>
    <w:rsid w:val="00AA105A"/>
    <w:rsid w:val="00AC5714"/>
    <w:rsid w:val="00B01D69"/>
    <w:rsid w:val="00B27EE8"/>
    <w:rsid w:val="00B36F94"/>
    <w:rsid w:val="00B409D3"/>
    <w:rsid w:val="00B41902"/>
    <w:rsid w:val="00B53AE4"/>
    <w:rsid w:val="00B67875"/>
    <w:rsid w:val="00B73260"/>
    <w:rsid w:val="00B77A92"/>
    <w:rsid w:val="00BC6B4D"/>
    <w:rsid w:val="00BD0D6D"/>
    <w:rsid w:val="00BE6934"/>
    <w:rsid w:val="00BE7663"/>
    <w:rsid w:val="00C043EC"/>
    <w:rsid w:val="00C23FD9"/>
    <w:rsid w:val="00C2659F"/>
    <w:rsid w:val="00C7652C"/>
    <w:rsid w:val="00C84483"/>
    <w:rsid w:val="00C90CC3"/>
    <w:rsid w:val="00CA1197"/>
    <w:rsid w:val="00CE77C7"/>
    <w:rsid w:val="00CF00BC"/>
    <w:rsid w:val="00D0146B"/>
    <w:rsid w:val="00D13CB7"/>
    <w:rsid w:val="00D231A0"/>
    <w:rsid w:val="00D37C51"/>
    <w:rsid w:val="00D447E9"/>
    <w:rsid w:val="00D66FE5"/>
    <w:rsid w:val="00D67632"/>
    <w:rsid w:val="00D90AD4"/>
    <w:rsid w:val="00DB015F"/>
    <w:rsid w:val="00DB0E26"/>
    <w:rsid w:val="00DB390D"/>
    <w:rsid w:val="00DC3C4D"/>
    <w:rsid w:val="00DC4078"/>
    <w:rsid w:val="00DD601E"/>
    <w:rsid w:val="00E03770"/>
    <w:rsid w:val="00E04BFF"/>
    <w:rsid w:val="00E24F66"/>
    <w:rsid w:val="00E30CD0"/>
    <w:rsid w:val="00E30ECB"/>
    <w:rsid w:val="00E33F51"/>
    <w:rsid w:val="00E36A56"/>
    <w:rsid w:val="00E541DA"/>
    <w:rsid w:val="00E73B06"/>
    <w:rsid w:val="00E7605A"/>
    <w:rsid w:val="00E9182D"/>
    <w:rsid w:val="00EB2C84"/>
    <w:rsid w:val="00F13596"/>
    <w:rsid w:val="00F17983"/>
    <w:rsid w:val="00F414D2"/>
    <w:rsid w:val="00F647D2"/>
    <w:rsid w:val="00FC7C18"/>
    <w:rsid w:val="00FD29F1"/>
    <w:rsid w:val="00FD36FB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D0E4"/>
  <w15:chartTrackingRefBased/>
  <w15:docId w15:val="{F01ACD2B-352B-414F-97A9-9206C34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ABB"/>
    <w:rPr>
      <w:rFonts w:ascii="Times New Roman" w:eastAsia="Times New Roman" w:hAnsi="Times New Roman"/>
      <w:b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B4ABB"/>
    <w:pPr>
      <w:keepNext/>
      <w:widowControl w:val="0"/>
      <w:autoSpaceDE w:val="0"/>
      <w:autoSpaceDN w:val="0"/>
      <w:adjustRightInd w:val="0"/>
      <w:outlineLvl w:val="0"/>
    </w:pPr>
    <w:rPr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B4AB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24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8724B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C1E7-04CF-4D72-BEAB-CBF3E4B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Nørup</dc:creator>
  <cp:keywords/>
  <cp:lastModifiedBy>Sten Nørup</cp:lastModifiedBy>
  <cp:revision>4</cp:revision>
  <cp:lastPrinted>2020-08-05T15:10:00Z</cp:lastPrinted>
  <dcterms:created xsi:type="dcterms:W3CDTF">2022-07-04T15:51:00Z</dcterms:created>
  <dcterms:modified xsi:type="dcterms:W3CDTF">2022-07-04T15:54:00Z</dcterms:modified>
</cp:coreProperties>
</file>